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B47" w14:textId="70998AED" w:rsidR="00C068E2" w:rsidRDefault="00C068E2" w:rsidP="00040E4C">
      <w:pPr>
        <w:jc w:val="center"/>
        <w:rPr>
          <w:b/>
        </w:rPr>
      </w:pPr>
      <w:r>
        <w:rPr>
          <w:b/>
        </w:rPr>
        <w:t xml:space="preserve"> </w:t>
      </w:r>
      <w:commentRangeStart w:id="0"/>
      <w:r w:rsidR="00040E4C" w:rsidRPr="00040E4C">
        <w:rPr>
          <w:b/>
        </w:rPr>
        <w:t>XXXXXXXXXXXXXXXXX</w:t>
      </w:r>
      <w:r>
        <w:rPr>
          <w:b/>
        </w:rPr>
        <w:t>XXXXXXXXXXXXXXXXXXXXXXXXXXXXXX</w:t>
      </w:r>
      <w:r w:rsidR="00040E4C" w:rsidRPr="00040E4C">
        <w:rPr>
          <w:b/>
        </w:rPr>
        <w:t>XXXXXXXXXXXXXXXXXXXXXX</w:t>
      </w:r>
      <w:commentRangeEnd w:id="0"/>
      <w:r w:rsidR="00040E4C">
        <w:rPr>
          <w:rStyle w:val="AklamaBavurusu"/>
        </w:rPr>
        <w:commentReference w:id="0"/>
      </w:r>
      <w:r w:rsidRPr="00040E4C">
        <w:rPr>
          <w:b/>
        </w:rPr>
        <w:t>XXX</w:t>
      </w:r>
    </w:p>
    <w:p w14:paraId="5CF07A3A" w14:textId="65540EDD" w:rsidR="00006C7A" w:rsidRDefault="00C068E2" w:rsidP="00040E4C">
      <w:pPr>
        <w:jc w:val="center"/>
        <w:rPr>
          <w:b/>
        </w:rPr>
      </w:pPr>
      <w:r>
        <w:rPr>
          <w:b/>
        </w:rPr>
        <w:t xml:space="preserve"> </w:t>
      </w:r>
      <w:r w:rsidRPr="00040E4C">
        <w:rPr>
          <w:b/>
        </w:rPr>
        <w:t>XXXXXXXXXXXXXXXXXXXXXXXXXXXXXXXXXXXXXXXXXXXXXXXXXXXXXXXXXXXXXXXX</w:t>
      </w:r>
      <w:r w:rsidR="00040E4C">
        <w:rPr>
          <w:b/>
        </w:rPr>
        <w:tab/>
      </w:r>
    </w:p>
    <w:p w14:paraId="0829D11F" w14:textId="023D4D6A" w:rsidR="00A64AEA" w:rsidRPr="00040E4C" w:rsidRDefault="000A42B5" w:rsidP="00A64AEA">
      <w:pPr>
        <w:jc w:val="center"/>
        <w:rPr>
          <w:b/>
          <w:i/>
          <w:vertAlign w:val="superscript"/>
        </w:rPr>
      </w:pPr>
      <w:bookmarkStart w:id="1" w:name="_Hlk91863707"/>
      <w:r>
        <w:rPr>
          <w:b/>
          <w:i/>
        </w:rPr>
        <w:t>Nurcan KILIÇ BAY</w:t>
      </w:r>
      <w:r w:rsidR="00972600">
        <w:rPr>
          <w:b/>
          <w:i/>
        </w:rPr>
        <w:t>GUT</w:t>
      </w:r>
      <w:r>
        <w:rPr>
          <w:b/>
          <w:i/>
        </w:rPr>
        <w:t>ALP</w:t>
      </w:r>
      <w:r w:rsidR="00A64AEA" w:rsidRPr="00040E4C">
        <w:rPr>
          <w:b/>
          <w:i/>
          <w:vertAlign w:val="superscript"/>
        </w:rPr>
        <w:t>1</w:t>
      </w:r>
      <w:r w:rsidR="00A64AEA" w:rsidRPr="00040E4C">
        <w:rPr>
          <w:b/>
          <w:i/>
        </w:rPr>
        <w:t xml:space="preserve">, </w:t>
      </w:r>
      <w:r>
        <w:rPr>
          <w:b/>
          <w:i/>
        </w:rPr>
        <w:t xml:space="preserve">RÜSTEM ANIL </w:t>
      </w:r>
      <w:r w:rsidR="00FB0091">
        <w:rPr>
          <w:b/>
          <w:i/>
        </w:rPr>
        <w:t xml:space="preserve">UĞAN </w:t>
      </w:r>
      <w:r w:rsidR="00A64AEA" w:rsidRPr="00040E4C">
        <w:rPr>
          <w:b/>
          <w:i/>
          <w:vertAlign w:val="superscript"/>
        </w:rPr>
        <w:t>2</w:t>
      </w:r>
      <w:r w:rsidR="00A64AEA" w:rsidRPr="00040E4C">
        <w:rPr>
          <w:b/>
          <w:i/>
        </w:rPr>
        <w:t xml:space="preserve">, </w:t>
      </w:r>
      <w:r w:rsidR="00FB0091" w:rsidRPr="00FB0091">
        <w:rPr>
          <w:b/>
          <w:i/>
        </w:rPr>
        <w:t xml:space="preserve">YÜCEL KADIOĞLU </w:t>
      </w:r>
      <w:r w:rsidR="00A64AEA" w:rsidRPr="00FB0091">
        <w:rPr>
          <w:b/>
          <w:i/>
          <w:vertAlign w:val="superscript"/>
        </w:rPr>
        <w:t>3</w:t>
      </w:r>
    </w:p>
    <w:bookmarkEnd w:id="1"/>
    <w:p w14:paraId="6855A4B6" w14:textId="6BDA63F0" w:rsidR="00EB271C" w:rsidRPr="00504B06" w:rsidRDefault="00EB271C" w:rsidP="00EB271C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1</w:t>
      </w:r>
      <w:r w:rsidRPr="00504B06">
        <w:rPr>
          <w:b/>
          <w:i/>
          <w:sz w:val="18"/>
          <w:szCs w:val="18"/>
        </w:rPr>
        <w:t>A</w:t>
      </w:r>
      <w:r w:rsidR="000A42B5">
        <w:rPr>
          <w:b/>
          <w:i/>
          <w:sz w:val="18"/>
          <w:szCs w:val="18"/>
        </w:rPr>
        <w:t xml:space="preserve">taturk </w:t>
      </w:r>
      <w:proofErr w:type="spellStart"/>
      <w:r w:rsidR="000A42B5"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 w:rsidR="00730819">
        <w:rPr>
          <w:b/>
          <w:i/>
          <w:sz w:val="18"/>
          <w:szCs w:val="18"/>
        </w:rPr>
        <w:t>School</w:t>
      </w:r>
      <w:r w:rsidR="000A42B5">
        <w:rPr>
          <w:b/>
          <w:i/>
          <w:sz w:val="18"/>
          <w:szCs w:val="18"/>
        </w:rPr>
        <w:t xml:space="preserve"> of </w:t>
      </w:r>
      <w:proofErr w:type="spellStart"/>
      <w:r w:rsidR="000A42B5">
        <w:rPr>
          <w:b/>
          <w:i/>
          <w:sz w:val="18"/>
          <w:szCs w:val="18"/>
        </w:rPr>
        <w:t>Pharmacy</w:t>
      </w:r>
      <w:proofErr w:type="spellEnd"/>
      <w:r w:rsidRPr="00504B06">
        <w:rPr>
          <w:b/>
          <w:i/>
          <w:sz w:val="18"/>
          <w:szCs w:val="18"/>
        </w:rPr>
        <w:t xml:space="preserve">, Erzurum / </w:t>
      </w:r>
      <w:proofErr w:type="spellStart"/>
      <w:proofErr w:type="gramStart"/>
      <w:r w:rsidRPr="00504B06">
        <w:rPr>
          <w:b/>
          <w:i/>
          <w:sz w:val="18"/>
          <w:szCs w:val="18"/>
        </w:rPr>
        <w:t>T</w:t>
      </w:r>
      <w:r w:rsidR="000A42B5">
        <w:rPr>
          <w:b/>
          <w:i/>
          <w:sz w:val="18"/>
          <w:szCs w:val="18"/>
        </w:rPr>
        <w:t>urkey</w:t>
      </w:r>
      <w:proofErr w:type="spellEnd"/>
      <w:r w:rsidR="000A42B5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,</w:t>
      </w:r>
      <w:proofErr w:type="gramEnd"/>
      <w:r w:rsidRPr="00504B06">
        <w:rPr>
          <w:b/>
          <w:i/>
          <w:sz w:val="18"/>
          <w:szCs w:val="18"/>
        </w:rPr>
        <w:t xml:space="preserve"> </w:t>
      </w:r>
      <w:r w:rsidR="00FB0091"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E-</w:t>
      </w:r>
      <w:r w:rsidR="000A42B5"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="000A42B5" w:rsidRPr="000A42B5">
        <w:rPr>
          <w:b/>
          <w:i/>
          <w:sz w:val="18"/>
          <w:szCs w:val="18"/>
        </w:rPr>
        <w:t>intcongmshs2022@atauni.edu.tr</w:t>
      </w:r>
    </w:p>
    <w:p w14:paraId="389CBDC6" w14:textId="2BFA063E" w:rsidR="00EB271C" w:rsidRPr="00504B06" w:rsidRDefault="00EB271C" w:rsidP="00EB271C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2</w:t>
      </w:r>
      <w:r w:rsidRPr="00504B06">
        <w:rPr>
          <w:b/>
          <w:i/>
          <w:sz w:val="18"/>
          <w:szCs w:val="18"/>
        </w:rPr>
        <w:t xml:space="preserve">Atatürk </w:t>
      </w:r>
      <w:proofErr w:type="spellStart"/>
      <w:r w:rsidR="00C47F78"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 w:rsidR="00C47F78">
        <w:rPr>
          <w:b/>
          <w:i/>
          <w:sz w:val="18"/>
          <w:szCs w:val="18"/>
        </w:rPr>
        <w:t xml:space="preserve">School of </w:t>
      </w:r>
      <w:proofErr w:type="spellStart"/>
      <w:proofErr w:type="gramStart"/>
      <w:r w:rsidRPr="00504B06">
        <w:rPr>
          <w:b/>
          <w:i/>
          <w:sz w:val="18"/>
          <w:szCs w:val="18"/>
        </w:rPr>
        <w:t>xxxxxxxxxxxx</w:t>
      </w:r>
      <w:proofErr w:type="spellEnd"/>
      <w:r w:rsidRPr="00504B06">
        <w:rPr>
          <w:b/>
          <w:i/>
          <w:sz w:val="18"/>
          <w:szCs w:val="18"/>
        </w:rPr>
        <w:t xml:space="preserve"> ,</w:t>
      </w:r>
      <w:proofErr w:type="gramEnd"/>
      <w:r w:rsidRPr="00504B06">
        <w:rPr>
          <w:b/>
          <w:i/>
          <w:sz w:val="18"/>
          <w:szCs w:val="18"/>
        </w:rPr>
        <w:t xml:space="preserve"> Erzurum / </w:t>
      </w:r>
      <w:proofErr w:type="spellStart"/>
      <w:r w:rsidRPr="00504B06">
        <w:rPr>
          <w:b/>
          <w:i/>
          <w:sz w:val="18"/>
          <w:szCs w:val="18"/>
        </w:rPr>
        <w:t>T</w:t>
      </w:r>
      <w:r w:rsidR="00C47F78">
        <w:rPr>
          <w:b/>
          <w:i/>
          <w:sz w:val="18"/>
          <w:szCs w:val="18"/>
        </w:rPr>
        <w:t>urkey</w:t>
      </w:r>
      <w:proofErr w:type="spellEnd"/>
      <w:r w:rsidRPr="00504B06">
        <w:rPr>
          <w:b/>
          <w:i/>
          <w:sz w:val="18"/>
          <w:szCs w:val="18"/>
        </w:rPr>
        <w:t>,  E-</w:t>
      </w:r>
      <w:r w:rsidR="00FB0091"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eda@yahoo.com</w:t>
      </w:r>
    </w:p>
    <w:p w14:paraId="70291EBB" w14:textId="29B78E3A" w:rsidR="00EB271C" w:rsidRPr="00504B06" w:rsidRDefault="00EB271C" w:rsidP="00EB271C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3</w:t>
      </w:r>
      <w:r w:rsidRPr="00504B06">
        <w:rPr>
          <w:b/>
          <w:i/>
          <w:sz w:val="18"/>
          <w:szCs w:val="18"/>
        </w:rPr>
        <w:t xml:space="preserve">Atatürk </w:t>
      </w:r>
      <w:proofErr w:type="spellStart"/>
      <w:r w:rsidR="00C47F78"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 w:rsidR="00C47F78">
        <w:rPr>
          <w:b/>
          <w:i/>
          <w:sz w:val="18"/>
          <w:szCs w:val="18"/>
        </w:rPr>
        <w:t xml:space="preserve">School of </w:t>
      </w:r>
      <w:proofErr w:type="spellStart"/>
      <w:r w:rsidR="00C47F78" w:rsidRPr="00504B06">
        <w:rPr>
          <w:b/>
          <w:i/>
          <w:sz w:val="18"/>
          <w:szCs w:val="18"/>
        </w:rPr>
        <w:t>xxxxxxxxxxxx</w:t>
      </w:r>
      <w:proofErr w:type="spellEnd"/>
      <w:r w:rsidRPr="00504B06">
        <w:rPr>
          <w:b/>
          <w:i/>
          <w:sz w:val="18"/>
          <w:szCs w:val="18"/>
        </w:rPr>
        <w:t xml:space="preserve">, Erzurum / </w:t>
      </w:r>
      <w:proofErr w:type="spellStart"/>
      <w:r w:rsidRPr="00504B06">
        <w:rPr>
          <w:b/>
          <w:i/>
          <w:sz w:val="18"/>
          <w:szCs w:val="18"/>
        </w:rPr>
        <w:t>T</w:t>
      </w:r>
      <w:r w:rsidR="00C47F78">
        <w:rPr>
          <w:b/>
          <w:i/>
          <w:sz w:val="18"/>
          <w:szCs w:val="18"/>
        </w:rPr>
        <w:t>urkey</w:t>
      </w:r>
      <w:proofErr w:type="spellEnd"/>
      <w:r>
        <w:rPr>
          <w:b/>
          <w:i/>
          <w:sz w:val="18"/>
          <w:szCs w:val="18"/>
        </w:rPr>
        <w:t xml:space="preserve"> </w:t>
      </w:r>
      <w:commentRangeStart w:id="2"/>
      <w:commentRangeEnd w:id="2"/>
      <w:r w:rsidRPr="00504B06">
        <w:rPr>
          <w:rStyle w:val="AklamaBavurusu"/>
          <w:sz w:val="18"/>
          <w:szCs w:val="18"/>
        </w:rPr>
        <w:commentReference w:id="2"/>
      </w:r>
      <w:r w:rsidRPr="00504B06">
        <w:rPr>
          <w:b/>
          <w:i/>
          <w:sz w:val="18"/>
          <w:szCs w:val="18"/>
        </w:rPr>
        <w:t>, E-</w:t>
      </w:r>
      <w:r w:rsidR="00FB0091"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zeynep@...edu.tr</w:t>
      </w:r>
    </w:p>
    <w:p w14:paraId="5DDA458F" w14:textId="77777777" w:rsidR="00EB271C" w:rsidRDefault="00EB271C" w:rsidP="00040E4C">
      <w:pPr>
        <w:jc w:val="both"/>
        <w:rPr>
          <w:rFonts w:ascii="Times New Roman" w:hAnsi="Times New Roman" w:cs="Times New Roman"/>
          <w:b/>
          <w:i/>
        </w:rPr>
      </w:pPr>
    </w:p>
    <w:p w14:paraId="0A0B74A4" w14:textId="77777777" w:rsidR="00EA16D4" w:rsidRPr="00C068E2" w:rsidRDefault="00040E4C" w:rsidP="00040E4C">
      <w:pPr>
        <w:jc w:val="both"/>
        <w:rPr>
          <w:rFonts w:ascii="Times New Roman" w:hAnsi="Times New Roman" w:cs="Times New Roman"/>
          <w:b/>
          <w:i/>
        </w:rPr>
      </w:pPr>
      <w:commentRangeStart w:id="3"/>
      <w:r w:rsidRPr="00C068E2">
        <w:rPr>
          <w:rFonts w:ascii="Times New Roman" w:hAnsi="Times New Roman" w:cs="Times New Roman"/>
          <w:b/>
          <w:i/>
        </w:rPr>
        <w:t>Öz</w:t>
      </w:r>
      <w:r w:rsidR="00EA16D4" w:rsidRPr="00C068E2">
        <w:rPr>
          <w:rFonts w:ascii="Times New Roman" w:hAnsi="Times New Roman" w:cs="Times New Roman"/>
          <w:b/>
          <w:i/>
        </w:rPr>
        <w:t>et</w:t>
      </w:r>
    </w:p>
    <w:p w14:paraId="658F0A32" w14:textId="769C843B" w:rsidR="00040E4C" w:rsidRPr="00C068E2" w:rsidRDefault="00040E4C" w:rsidP="00776126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</w:t>
      </w:r>
      <w:r w:rsidR="00EA16D4" w:rsidRPr="00C068E2">
        <w:rPr>
          <w:rFonts w:ascii="Times New Roman" w:hAnsi="Times New Roman" w:cs="Times New Roman"/>
          <w:b/>
          <w:bCs/>
          <w:i/>
        </w:rPr>
        <w:t>:</w:t>
      </w: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16D4" w:rsidRPr="00C068E2">
        <w:rPr>
          <w:rFonts w:ascii="Times New Roman" w:hAnsi="Times New Roman" w:cs="Times New Roman"/>
        </w:rPr>
        <w:t>xxx</w:t>
      </w:r>
      <w:r w:rsidR="009D00ED" w:rsidRPr="00C068E2">
        <w:rPr>
          <w:rFonts w:ascii="Times New Roman" w:hAnsi="Times New Roman" w:cs="Times New Roman"/>
        </w:rPr>
        <w:t>xxxxxxx</w:t>
      </w:r>
      <w:r w:rsidR="00EA16D4" w:rsidRPr="00C068E2">
        <w:rPr>
          <w:rFonts w:ascii="Times New Roman" w:hAnsi="Times New Roman" w:cs="Times New Roman"/>
        </w:rPr>
        <w:t>xxxxxxxxxxxxxxxxxxxxxxxxxxxxxxxxxxxxxxxxxxxxxxxxxxxxxxx</w:t>
      </w:r>
      <w:r w:rsidR="009D00ED" w:rsidRPr="00C068E2">
        <w:rPr>
          <w:rFonts w:ascii="Times New Roman" w:hAnsi="Times New Roman" w:cs="Times New Roman"/>
        </w:rPr>
        <w:t>xxxxxxxxxxxxxxxxxxxxxxxx</w:t>
      </w:r>
      <w:r w:rsidR="00EA16D4" w:rsidRPr="00C068E2">
        <w:rPr>
          <w:rFonts w:ascii="Times New Roman" w:hAnsi="Times New Roman" w:cs="Times New Roman"/>
        </w:rPr>
        <w:t>xxxxxxxxxxxxxxxxx</w:t>
      </w: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3"/>
      <w:r w:rsidRPr="00C068E2">
        <w:rPr>
          <w:rStyle w:val="AklamaBavurusu"/>
          <w:rFonts w:ascii="Times New Roman" w:hAnsi="Times New Roman" w:cs="Times New Roman"/>
          <w:sz w:val="22"/>
          <w:szCs w:val="22"/>
        </w:rPr>
        <w:commentReference w:id="3"/>
      </w:r>
    </w:p>
    <w:p w14:paraId="3B8711FB" w14:textId="1F08DB5D" w:rsidR="00040E4C" w:rsidRPr="00C068E2" w:rsidRDefault="000A42B5" w:rsidP="00040E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nahtar Kelimeler</w:t>
      </w:r>
      <w:commentRangeStart w:id="4"/>
      <w:r w:rsidR="00040E4C" w:rsidRPr="00C068E2">
        <w:rPr>
          <w:rFonts w:ascii="Times New Roman" w:hAnsi="Times New Roman" w:cs="Times New Roman"/>
          <w:b/>
          <w:i/>
        </w:rPr>
        <w:t>:</w:t>
      </w:r>
      <w:r w:rsidR="00040E4C" w:rsidRPr="00C068E2">
        <w:rPr>
          <w:rFonts w:ascii="Times New Roman" w:hAnsi="Times New Roman" w:cs="Times New Roman"/>
        </w:rPr>
        <w:t xml:space="preserve"> xxx, xxx, xxx, xxx, xxx, xxx, xxx</w:t>
      </w:r>
      <w:commentRangeEnd w:id="4"/>
      <w:r w:rsidR="00040E4C" w:rsidRPr="00C068E2">
        <w:rPr>
          <w:rStyle w:val="AklamaBavurusu"/>
          <w:rFonts w:ascii="Times New Roman" w:hAnsi="Times New Roman" w:cs="Times New Roman"/>
          <w:sz w:val="22"/>
          <w:szCs w:val="22"/>
        </w:rPr>
        <w:commentReference w:id="4"/>
      </w:r>
    </w:p>
    <w:p w14:paraId="3587BDAF" w14:textId="77777777" w:rsidR="00EA16D4" w:rsidRPr="00C068E2" w:rsidRDefault="00EA16D4" w:rsidP="00EA16D4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C068E2">
        <w:rPr>
          <w:rFonts w:ascii="Times New Roman" w:hAnsi="Times New Roman" w:cs="Times New Roman"/>
          <w:b/>
          <w:i/>
        </w:rPr>
        <w:t>Abstract</w:t>
      </w:r>
      <w:proofErr w:type="spellEnd"/>
    </w:p>
    <w:p w14:paraId="69D24ED7" w14:textId="10A570EF" w:rsidR="00EA16D4" w:rsidRPr="00C068E2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42780D2" w14:textId="11A7F6C3" w:rsidR="00EA16D4" w:rsidRPr="00C068E2" w:rsidRDefault="00EA16D4" w:rsidP="00EA16D4">
      <w:pPr>
        <w:jc w:val="both"/>
        <w:rPr>
          <w:rFonts w:ascii="Times New Roman" w:hAnsi="Times New Roman" w:cs="Times New Roman"/>
        </w:rPr>
      </w:pPr>
      <w:proofErr w:type="spellStart"/>
      <w:r w:rsidRPr="00C068E2">
        <w:rPr>
          <w:rFonts w:ascii="Times New Roman" w:hAnsi="Times New Roman" w:cs="Times New Roman"/>
          <w:b/>
          <w:i/>
        </w:rPr>
        <w:t>K</w:t>
      </w:r>
      <w:r w:rsidR="000A42B5">
        <w:rPr>
          <w:rFonts w:ascii="Times New Roman" w:hAnsi="Times New Roman" w:cs="Times New Roman"/>
          <w:b/>
          <w:i/>
        </w:rPr>
        <w:t>ey</w:t>
      </w:r>
      <w:proofErr w:type="spellEnd"/>
      <w:r w:rsidR="000A42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A42B5">
        <w:rPr>
          <w:rFonts w:ascii="Times New Roman" w:hAnsi="Times New Roman" w:cs="Times New Roman"/>
          <w:b/>
          <w:i/>
        </w:rPr>
        <w:t>Words</w:t>
      </w:r>
      <w:proofErr w:type="spellEnd"/>
      <w:r w:rsidRPr="00C068E2">
        <w:rPr>
          <w:rFonts w:ascii="Times New Roman" w:hAnsi="Times New Roman" w:cs="Times New Roman"/>
          <w:b/>
          <w:i/>
        </w:rPr>
        <w:t>:</w:t>
      </w:r>
      <w:r w:rsidRPr="00C068E2">
        <w:rPr>
          <w:rFonts w:ascii="Times New Roman" w:hAnsi="Times New Roman" w:cs="Times New Roman"/>
        </w:rPr>
        <w:t xml:space="preserve"> xxx, xxx, xxx, xxx, xxx, xxx, xxx</w:t>
      </w:r>
    </w:p>
    <w:sectPr w:rsidR="00EA16D4" w:rsidRPr="00C06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70CE26C6" w14:textId="51953F6F" w:rsidR="00040E4C" w:rsidRDefault="00040E4C">
      <w:pPr>
        <w:pStyle w:val="AklamaMetni"/>
      </w:pPr>
      <w:r>
        <w:rPr>
          <w:rStyle w:val="AklamaBavurusu"/>
        </w:rPr>
        <w:annotationRef/>
      </w:r>
      <w:r w:rsidR="00C068E2">
        <w:t xml:space="preserve">TÜRKÇE VE İNGİLİZCE </w:t>
      </w:r>
      <w:r>
        <w:t xml:space="preserve">BAŞLIKLAR </w:t>
      </w:r>
      <w:r w:rsidR="00C068E2">
        <w:t xml:space="preserve">ALT ALTA OLMALI, </w:t>
      </w:r>
      <w:r>
        <w:t xml:space="preserve">12 PUNTO VE BÜYÜK KARAKTER İLE YAZILMALIDIR. </w:t>
      </w:r>
    </w:p>
    <w:p w14:paraId="6AED9427" w14:textId="4C959160" w:rsidR="002B46D6" w:rsidRDefault="002B46D6">
      <w:pPr>
        <w:pStyle w:val="AklamaMetni"/>
      </w:pPr>
    </w:p>
  </w:comment>
  <w:comment w:id="2" w:author="KONGRE" w:date="2018-06-27T11:30:00Z" w:initials="KONGRE">
    <w:p w14:paraId="748CE8E9" w14:textId="77777777" w:rsidR="00EB271C" w:rsidRDefault="00EB271C" w:rsidP="00EB271C">
      <w:pPr>
        <w:pStyle w:val="AklamaMetni"/>
      </w:pPr>
      <w:r>
        <w:rPr>
          <w:rStyle w:val="AklamaBavurusu"/>
        </w:rPr>
        <w:annotationRef/>
      </w:r>
      <w:r>
        <w:t xml:space="preserve">YAZARLARIN SIRALI OLARAK İSİMLERİNE YER VERİLMELİ VE İLGİLİ YAZARIN KURUM BİLGİSİ İLE BAĞLI OLDUĞU FAKÜLTE YA DA BÖLÜM BİLGİSİ, İLİ VE ÜLKESİ, ORCID numarası ve E POSTA ADRESLERİ YAZILMALI. </w:t>
      </w:r>
    </w:p>
    <w:p w14:paraId="5CD031F2" w14:textId="77777777" w:rsidR="00EB271C" w:rsidRDefault="00EB271C" w:rsidP="00EB271C">
      <w:pPr>
        <w:pStyle w:val="AklamaMetni"/>
      </w:pPr>
      <w:r>
        <w:t>BİLDİRİYİ SUNACAK KİŞİNİN İSMİNİN ALTI ÇİZİLMELİ</w:t>
      </w:r>
    </w:p>
  </w:comment>
  <w:comment w:id="3" w:author="KONGRE" w:date="2018-06-27T11:30:00Z" w:initials="KONGRE">
    <w:p w14:paraId="7EEE5270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ÖZET EN FAZLA 200 İLE 250 KELİME ARASINDA OLMALI. </w:t>
      </w:r>
    </w:p>
  </w:comment>
  <w:comment w:id="4" w:author="KONGRE" w:date="2018-06-27T11:30:00Z" w:initials="KONGRE">
    <w:p w14:paraId="17DD8807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7 KELİMEDEN OLUŞMAL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D9427" w15:done="0"/>
  <w15:commentEx w15:paraId="5CD031F2" w15:done="0"/>
  <w15:commentEx w15:paraId="7EEE5270" w15:done="0"/>
  <w15:commentEx w15:paraId="17DD8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B832" w16cex:dateUtc="2018-06-27T08:34:00Z"/>
  <w16cex:commentExtensible w16cex:durableId="2579B833" w16cex:dateUtc="2018-06-27T08:30:00Z"/>
  <w16cex:commentExtensible w16cex:durableId="2579B834" w16cex:dateUtc="2018-06-27T08:30:00Z"/>
  <w16cex:commentExtensible w16cex:durableId="2579B835" w16cex:dateUtc="2018-06-2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D9427" w16cid:durableId="2579B832"/>
  <w16cid:commentId w16cid:paraId="5CD031F2" w16cid:durableId="2579B833"/>
  <w16cid:commentId w16cid:paraId="7EEE5270" w16cid:durableId="2579B834"/>
  <w16cid:commentId w16cid:paraId="17DD8807" w16cid:durableId="2579B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7095" w14:textId="77777777" w:rsidR="00F15F77" w:rsidRDefault="00F15F77" w:rsidP="00040E4C">
      <w:pPr>
        <w:spacing w:after="0" w:line="240" w:lineRule="auto"/>
      </w:pPr>
      <w:r>
        <w:separator/>
      </w:r>
    </w:p>
  </w:endnote>
  <w:endnote w:type="continuationSeparator" w:id="0">
    <w:p w14:paraId="197F77A2" w14:textId="77777777" w:rsidR="00F15F77" w:rsidRDefault="00F15F77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73F1" w14:textId="77777777" w:rsidR="00F15F77" w:rsidRDefault="00F15F77" w:rsidP="00040E4C">
      <w:pPr>
        <w:spacing w:after="0" w:line="240" w:lineRule="auto"/>
      </w:pPr>
      <w:r>
        <w:separator/>
      </w:r>
    </w:p>
  </w:footnote>
  <w:footnote w:type="continuationSeparator" w:id="0">
    <w:p w14:paraId="3EDEFD54" w14:textId="77777777" w:rsidR="00F15F77" w:rsidRDefault="00F15F77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641FE"/>
    <w:rsid w:val="0008595C"/>
    <w:rsid w:val="000A42B5"/>
    <w:rsid w:val="00140AC5"/>
    <w:rsid w:val="00206206"/>
    <w:rsid w:val="002B09FB"/>
    <w:rsid w:val="002B46D6"/>
    <w:rsid w:val="002D2D04"/>
    <w:rsid w:val="00306A65"/>
    <w:rsid w:val="00334E7C"/>
    <w:rsid w:val="0043053B"/>
    <w:rsid w:val="00473F0A"/>
    <w:rsid w:val="004A5CCE"/>
    <w:rsid w:val="0059290B"/>
    <w:rsid w:val="006655A1"/>
    <w:rsid w:val="006C2520"/>
    <w:rsid w:val="00730819"/>
    <w:rsid w:val="00730CBC"/>
    <w:rsid w:val="00757FE9"/>
    <w:rsid w:val="00776126"/>
    <w:rsid w:val="0077760C"/>
    <w:rsid w:val="007910A9"/>
    <w:rsid w:val="00972600"/>
    <w:rsid w:val="009C74C0"/>
    <w:rsid w:val="009D00ED"/>
    <w:rsid w:val="00A21475"/>
    <w:rsid w:val="00A64AEA"/>
    <w:rsid w:val="00AF2C4D"/>
    <w:rsid w:val="00BB1B0C"/>
    <w:rsid w:val="00C068E2"/>
    <w:rsid w:val="00C13E70"/>
    <w:rsid w:val="00C47F78"/>
    <w:rsid w:val="00D26A7A"/>
    <w:rsid w:val="00D507C3"/>
    <w:rsid w:val="00E5650D"/>
    <w:rsid w:val="00EA16D4"/>
    <w:rsid w:val="00EA2CFB"/>
    <w:rsid w:val="00EB271C"/>
    <w:rsid w:val="00F15F77"/>
    <w:rsid w:val="00F33E87"/>
    <w:rsid w:val="00F710CD"/>
    <w:rsid w:val="00FB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219"/>
  <w15:docId w15:val="{9159DE28-8711-4E78-B9CD-BF38FEC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6CDB-2E80-455C-944E-FBA1A87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yzagül Polat</cp:lastModifiedBy>
  <cp:revision>9</cp:revision>
  <dcterms:created xsi:type="dcterms:W3CDTF">2021-09-16T11:06:00Z</dcterms:created>
  <dcterms:modified xsi:type="dcterms:W3CDTF">2021-12-31T15:19:00Z</dcterms:modified>
</cp:coreProperties>
</file>